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BE8E7" w14:textId="77777777" w:rsidR="00DC7302" w:rsidRPr="002B506B" w:rsidRDefault="00323833" w:rsidP="00B619B2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0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IS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</w:rPr>
        <w:id w:val="825555149"/>
        <w:docPartObj>
          <w:docPartGallery w:val="Table of Contents"/>
          <w:docPartUnique/>
        </w:docPartObj>
      </w:sdtPr>
      <w:sdtEndPr/>
      <w:sdtContent>
        <w:p w14:paraId="77A51D39" w14:textId="7886EA4E" w:rsidR="00323833" w:rsidRPr="002B506B" w:rsidRDefault="00323833" w:rsidP="001A2D28">
          <w:pPr>
            <w:pStyle w:val="TOCHeading"/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EMBAR PENGESAHAN</w:t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1A2D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</w:t>
          </w:r>
        </w:p>
        <w:p w14:paraId="145F0EBE" w14:textId="4869CB92" w:rsidR="00323833" w:rsidRPr="002B506B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ABSTRAK</w:t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1A2D28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ii</w:t>
          </w:r>
        </w:p>
        <w:p w14:paraId="1DC54C64" w14:textId="5FE1D26D" w:rsidR="00323833" w:rsidRPr="002B506B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ABSTRACT</w:t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1A2D28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iii</w:t>
          </w:r>
        </w:p>
        <w:p w14:paraId="3510691A" w14:textId="415B9314" w:rsidR="00323833" w:rsidRPr="002B506B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KATA PENGANTAR</w:t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1A2D28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iv</w:t>
          </w:r>
        </w:p>
        <w:p w14:paraId="519CDCF1" w14:textId="7078D6B1" w:rsidR="00323833" w:rsidRPr="002B506B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DAFTAR ISI</w:t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1A2D28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v</w:t>
          </w:r>
          <w:r w:rsidR="005F5172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i</w:t>
          </w:r>
        </w:p>
        <w:p w14:paraId="09D4E2DE" w14:textId="5E46ECC1" w:rsidR="00323833" w:rsidRPr="002B506B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DAFTAR TABEL</w:t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5F5172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x</w:t>
          </w:r>
        </w:p>
        <w:p w14:paraId="471025E8" w14:textId="6AB02506" w:rsidR="00323833" w:rsidRPr="002B506B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DAFTAR GAMBAR</w:t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1A2D28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xi</w:t>
          </w:r>
          <w:r w:rsidR="005F5172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i</w:t>
          </w:r>
        </w:p>
        <w:p w14:paraId="518B0527" w14:textId="4B6868BA" w:rsidR="00AC3F43" w:rsidRPr="002B506B" w:rsidRDefault="00AC3F43" w:rsidP="00AC3F43">
          <w:pPr>
            <w:pStyle w:val="TOC1"/>
            <w:spacing w:line="480" w:lineRule="auto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DAFTAR LAMPIRAN</w:t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1A2D28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xi</w:t>
          </w:r>
          <w:r w:rsidR="005F5172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i</w:t>
          </w:r>
          <w:bookmarkStart w:id="0" w:name="_GoBack"/>
          <w:bookmarkEnd w:id="0"/>
          <w:r w:rsidR="001A2D28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i</w:t>
          </w:r>
        </w:p>
        <w:p w14:paraId="5D519B22" w14:textId="77777777" w:rsidR="00323833" w:rsidRPr="002B506B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BAB I PENDAHULUAN</w:t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2B506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1</w:t>
          </w:r>
        </w:p>
        <w:p w14:paraId="1EB94BC2" w14:textId="77777777" w:rsidR="00323833" w:rsidRPr="002B506B" w:rsidRDefault="00323833" w:rsidP="00B619B2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tar Belakang Masalah</w:t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AF13BF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</w:t>
          </w:r>
        </w:p>
        <w:p w14:paraId="459C143D" w14:textId="77777777" w:rsidR="00323833" w:rsidRPr="002B506B" w:rsidRDefault="00323833" w:rsidP="00B619B2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dentifikasi Masalah</w:t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9310F7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5</w:t>
          </w:r>
        </w:p>
        <w:p w14:paraId="0FC13BEF" w14:textId="77777777" w:rsidR="00323833" w:rsidRPr="002B506B" w:rsidRDefault="00323833" w:rsidP="00B619B2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Batasan Masalah</w:t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9310F7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5</w:t>
          </w:r>
        </w:p>
        <w:p w14:paraId="0324F627" w14:textId="77777777" w:rsidR="00323833" w:rsidRPr="002B506B" w:rsidRDefault="00323833" w:rsidP="00B619B2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Batasan Penelitian</w:t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9310F7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6</w:t>
          </w:r>
        </w:p>
        <w:p w14:paraId="3C03DDBB" w14:textId="77777777" w:rsidR="00323833" w:rsidRPr="002B506B" w:rsidRDefault="00323833" w:rsidP="00B619B2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Rumusan Penelitian</w:t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9310F7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6</w:t>
          </w:r>
        </w:p>
        <w:p w14:paraId="7B5E252D" w14:textId="77777777" w:rsidR="00323833" w:rsidRPr="002B506B" w:rsidRDefault="00323833" w:rsidP="00B619B2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ujuan Penelitian</w:t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9310F7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6</w:t>
          </w:r>
        </w:p>
        <w:p w14:paraId="56D55BF4" w14:textId="559FEC11" w:rsidR="00205CE7" w:rsidRPr="001A2D28" w:rsidRDefault="00323833" w:rsidP="00205CE7">
          <w:pPr>
            <w:pStyle w:val="TOC2"/>
            <w:numPr>
              <w:ilvl w:val="0"/>
              <w:numId w:val="1"/>
            </w:numPr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Manfaat Penelitian</w:t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9310F7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7</w:t>
          </w:r>
        </w:p>
        <w:p w14:paraId="52358A0A" w14:textId="77777777" w:rsidR="00323833" w:rsidRPr="002B506B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BAB II KAJIAN PUSTAKA</w:t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9310F7" w:rsidRPr="002B506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8</w:t>
          </w:r>
        </w:p>
        <w:p w14:paraId="6AFD78C6" w14:textId="77777777" w:rsidR="00323833" w:rsidRPr="002B506B" w:rsidRDefault="00205CE7" w:rsidP="00205CE7">
          <w:pPr>
            <w:pStyle w:val="TOC2"/>
            <w:numPr>
              <w:ilvl w:val="0"/>
              <w:numId w:val="8"/>
            </w:numPr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ndasan Teori</w:t>
          </w:r>
          <w:r w:rsidR="00323833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9310F7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8</w:t>
          </w:r>
        </w:p>
        <w:p w14:paraId="190F274A" w14:textId="77777777" w:rsidR="00323833" w:rsidRPr="002B506B" w:rsidRDefault="000843B5" w:rsidP="002C03F3">
          <w:pPr>
            <w:pStyle w:val="TOC3"/>
            <w:numPr>
              <w:ilvl w:val="0"/>
              <w:numId w:val="9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Merek</w:t>
          </w:r>
          <w:r w:rsidR="00323833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9310F7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8</w:t>
          </w:r>
        </w:p>
        <w:p w14:paraId="7562EFF6" w14:textId="77777777" w:rsidR="00205CE7" w:rsidRPr="002B506B" w:rsidRDefault="009310F7" w:rsidP="002C03F3">
          <w:pPr>
            <w:pStyle w:val="TOC3"/>
            <w:numPr>
              <w:ilvl w:val="0"/>
              <w:numId w:val="10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lastRenderedPageBreak/>
            <w:t>Definisi Merek (Brand)</w:t>
          </w:r>
          <w:r w:rsidR="00205CE7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8</w:t>
          </w:r>
        </w:p>
        <w:p w14:paraId="6F9CA567" w14:textId="77777777" w:rsidR="00205CE7" w:rsidRPr="002B506B" w:rsidRDefault="009310F7" w:rsidP="002C03F3">
          <w:pPr>
            <w:pStyle w:val="TOC3"/>
            <w:numPr>
              <w:ilvl w:val="0"/>
              <w:numId w:val="10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trategi Nama Merek</w:t>
          </w:r>
          <w:r w:rsidR="00205CE7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9</w:t>
          </w:r>
        </w:p>
        <w:p w14:paraId="67825621" w14:textId="77777777" w:rsidR="00205CE7" w:rsidRPr="002B506B" w:rsidRDefault="009310F7" w:rsidP="002C03F3">
          <w:pPr>
            <w:pStyle w:val="TOC3"/>
            <w:numPr>
              <w:ilvl w:val="0"/>
              <w:numId w:val="10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trategi Pengembangan Merek</w:t>
          </w:r>
          <w:r w:rsidR="00205CE7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9</w:t>
          </w:r>
        </w:p>
        <w:p w14:paraId="0E2F179E" w14:textId="77777777" w:rsidR="00205CE7" w:rsidRPr="002B506B" w:rsidRDefault="009310F7" w:rsidP="002C03F3">
          <w:pPr>
            <w:pStyle w:val="TOC3"/>
            <w:numPr>
              <w:ilvl w:val="0"/>
              <w:numId w:val="10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yarat – Syarat Memiih Merek</w:t>
          </w:r>
          <w:r w:rsidR="00205CE7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0</w:t>
          </w:r>
        </w:p>
        <w:p w14:paraId="3FA9C3E4" w14:textId="77777777" w:rsidR="00205CE7" w:rsidRPr="002B506B" w:rsidRDefault="009C499E" w:rsidP="002C03F3">
          <w:pPr>
            <w:pStyle w:val="TOC3"/>
            <w:numPr>
              <w:ilvl w:val="0"/>
              <w:numId w:val="9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mage (Citra)</w:t>
          </w:r>
          <w:r w:rsidR="00205CE7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1</w:t>
          </w:r>
        </w:p>
        <w:p w14:paraId="6ECCE435" w14:textId="77777777" w:rsidR="00205CE7" w:rsidRPr="002B506B" w:rsidRDefault="009C499E" w:rsidP="002C03F3">
          <w:pPr>
            <w:pStyle w:val="TOC3"/>
            <w:numPr>
              <w:ilvl w:val="0"/>
              <w:numId w:val="11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Definisi Citra (Image)</w:t>
          </w:r>
          <w:r w:rsidR="00205CE7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1</w:t>
          </w:r>
        </w:p>
        <w:p w14:paraId="455BB20D" w14:textId="77777777" w:rsidR="00205CE7" w:rsidRPr="002B506B" w:rsidRDefault="009C499E" w:rsidP="002C03F3">
          <w:pPr>
            <w:pStyle w:val="TOC3"/>
            <w:numPr>
              <w:ilvl w:val="0"/>
              <w:numId w:val="9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Citra Merek (Brand Image)</w:t>
          </w:r>
          <w:r w:rsidR="00205CE7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1</w:t>
          </w:r>
        </w:p>
        <w:p w14:paraId="69CA6CAB" w14:textId="77777777" w:rsidR="00205CE7" w:rsidRPr="002B506B" w:rsidRDefault="009C499E" w:rsidP="002C03F3">
          <w:pPr>
            <w:pStyle w:val="TOC3"/>
            <w:numPr>
              <w:ilvl w:val="0"/>
              <w:numId w:val="12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Definsi Citra Merek</w:t>
          </w:r>
          <w:r w:rsidR="00205CE7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1</w:t>
          </w:r>
        </w:p>
        <w:p w14:paraId="15B7D50F" w14:textId="77777777" w:rsidR="00205CE7" w:rsidRPr="002B506B" w:rsidRDefault="009C499E" w:rsidP="002C03F3">
          <w:pPr>
            <w:pStyle w:val="TOC3"/>
            <w:numPr>
              <w:ilvl w:val="0"/>
              <w:numId w:val="12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Faktor – Faktor yang Membentuk Citra Merek</w:t>
          </w:r>
          <w:r w:rsidR="00205CE7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2</w:t>
          </w:r>
        </w:p>
        <w:p w14:paraId="48755A5E" w14:textId="77777777" w:rsidR="00205CE7" w:rsidRPr="002B506B" w:rsidRDefault="009C499E" w:rsidP="002C03F3">
          <w:pPr>
            <w:pStyle w:val="TOC3"/>
            <w:numPr>
              <w:ilvl w:val="0"/>
              <w:numId w:val="12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dikator Citra Merek</w:t>
          </w:r>
          <w:r w:rsidR="00205CE7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3</w:t>
          </w:r>
        </w:p>
        <w:p w14:paraId="5918B1A5" w14:textId="77777777" w:rsidR="00205CE7" w:rsidRPr="002B506B" w:rsidRDefault="009C499E" w:rsidP="002C03F3">
          <w:pPr>
            <w:pStyle w:val="TOC3"/>
            <w:numPr>
              <w:ilvl w:val="0"/>
              <w:numId w:val="9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ersepsi Harga</w:t>
          </w:r>
          <w:r w:rsidR="00205CE7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4</w:t>
          </w:r>
        </w:p>
        <w:p w14:paraId="2363FD8E" w14:textId="77777777" w:rsidR="00205CE7" w:rsidRPr="002B506B" w:rsidRDefault="009C499E" w:rsidP="002C03F3">
          <w:pPr>
            <w:pStyle w:val="TOC3"/>
            <w:numPr>
              <w:ilvl w:val="0"/>
              <w:numId w:val="13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ersepsi Harga</w:t>
          </w:r>
          <w:r w:rsidR="00205CE7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4</w:t>
          </w:r>
        </w:p>
        <w:p w14:paraId="4E02F8AB" w14:textId="3A920920" w:rsidR="00205CE7" w:rsidRPr="002B506B" w:rsidRDefault="00CC4A36" w:rsidP="002C03F3">
          <w:pPr>
            <w:pStyle w:val="TOC3"/>
            <w:numPr>
              <w:ilvl w:val="0"/>
              <w:numId w:val="13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Konsep Harga</w:t>
          </w:r>
          <w:r w:rsidR="00205CE7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452A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5</w:t>
          </w:r>
        </w:p>
        <w:p w14:paraId="630A87EB" w14:textId="77777777" w:rsidR="00CC4A36" w:rsidRPr="002B506B" w:rsidRDefault="00CC4A36" w:rsidP="002C03F3">
          <w:pPr>
            <w:pStyle w:val="TOC3"/>
            <w:numPr>
              <w:ilvl w:val="0"/>
              <w:numId w:val="13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ujuan Penetapan Harga</w:t>
          </w:r>
          <w:r w:rsidR="00205CE7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5</w:t>
          </w:r>
        </w:p>
        <w:p w14:paraId="260D2D5F" w14:textId="7B7D5DBF" w:rsidR="00CC4A36" w:rsidRPr="002B506B" w:rsidRDefault="00CC4A36" w:rsidP="002C03F3">
          <w:pPr>
            <w:pStyle w:val="TOC3"/>
            <w:numPr>
              <w:ilvl w:val="0"/>
              <w:numId w:val="13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ngkah – Langkah Penetapana Harga</w:t>
          </w:r>
          <w:r w:rsidR="00205CE7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452A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6</w:t>
          </w:r>
        </w:p>
        <w:p w14:paraId="629257AC" w14:textId="77777777" w:rsidR="00205CE7" w:rsidRPr="002B506B" w:rsidRDefault="00CC4A36" w:rsidP="002C03F3">
          <w:pPr>
            <w:pStyle w:val="TOC3"/>
            <w:numPr>
              <w:ilvl w:val="0"/>
              <w:numId w:val="13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Dimensi Harga</w:t>
          </w:r>
          <w:r w:rsidR="00205CE7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6</w:t>
          </w:r>
        </w:p>
        <w:p w14:paraId="233A4A3C" w14:textId="57AC5317" w:rsidR="000843B5" w:rsidRPr="002B506B" w:rsidRDefault="000843B5" w:rsidP="002C03F3">
          <w:pPr>
            <w:pStyle w:val="TOC3"/>
            <w:numPr>
              <w:ilvl w:val="0"/>
              <w:numId w:val="9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Kualitas Produk</w:t>
          </w:r>
          <w:r w:rsidR="00205CE7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452A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7</w:t>
          </w:r>
        </w:p>
        <w:p w14:paraId="0E3EB717" w14:textId="4A4A912B" w:rsidR="00205CE7" w:rsidRPr="002B506B" w:rsidRDefault="000843B5" w:rsidP="002C03F3">
          <w:pPr>
            <w:pStyle w:val="TOC3"/>
            <w:numPr>
              <w:ilvl w:val="0"/>
              <w:numId w:val="19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Definisi Produk</w:t>
          </w:r>
          <w:r w:rsidR="00205CE7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452A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7</w:t>
          </w:r>
        </w:p>
        <w:p w14:paraId="1702B849" w14:textId="77777777" w:rsidR="00205CE7" w:rsidRPr="002B506B" w:rsidRDefault="000843B5" w:rsidP="002C03F3">
          <w:pPr>
            <w:pStyle w:val="TOC3"/>
            <w:numPr>
              <w:ilvl w:val="0"/>
              <w:numId w:val="19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Kualitas Produk</w:t>
          </w:r>
          <w:r w:rsidR="00205CE7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2C03F3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8</w:t>
          </w:r>
        </w:p>
        <w:p w14:paraId="5E649492" w14:textId="77777777" w:rsidR="00205CE7" w:rsidRPr="002B506B" w:rsidRDefault="002C03F3" w:rsidP="002C03F3">
          <w:pPr>
            <w:pStyle w:val="TOC3"/>
            <w:numPr>
              <w:ilvl w:val="0"/>
              <w:numId w:val="19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roduk Sebagai Dasar Pengambilan Keputusan Pembelian</w:t>
          </w:r>
          <w:r w:rsidR="00205CE7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8</w:t>
          </w:r>
        </w:p>
        <w:p w14:paraId="53A48CE4" w14:textId="77777777" w:rsidR="00205CE7" w:rsidRPr="002B506B" w:rsidRDefault="002C03F3" w:rsidP="002C03F3">
          <w:pPr>
            <w:pStyle w:val="TOC3"/>
            <w:numPr>
              <w:ilvl w:val="0"/>
              <w:numId w:val="9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lastRenderedPageBreak/>
            <w:t>Kepuasan pelanggan</w:t>
          </w:r>
          <w:r w:rsidR="00205CE7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0</w:t>
          </w:r>
        </w:p>
        <w:p w14:paraId="6ABDD739" w14:textId="77777777" w:rsidR="00205CE7" w:rsidRPr="002B506B" w:rsidRDefault="002C03F3" w:rsidP="002C03F3">
          <w:pPr>
            <w:pStyle w:val="TOC3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Definisi Kepuasan Pelanggan</w:t>
          </w:r>
          <w:r w:rsidR="00205CE7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0</w:t>
          </w:r>
        </w:p>
        <w:p w14:paraId="0FF6A217" w14:textId="77777777" w:rsidR="00205CE7" w:rsidRPr="002B506B" w:rsidRDefault="002C03F3" w:rsidP="002C03F3">
          <w:pPr>
            <w:pStyle w:val="TOC3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Faktor – Faktor yang Mempengaruhi Kepuasan Pelanggan</w:t>
          </w:r>
          <w:r w:rsidR="00205CE7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1</w:t>
          </w:r>
        </w:p>
        <w:p w14:paraId="03B513EA" w14:textId="4A3FE564" w:rsidR="00205CE7" w:rsidRPr="002B506B" w:rsidRDefault="002C03F3" w:rsidP="002C03F3">
          <w:pPr>
            <w:pStyle w:val="TOC3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Metode Pengukuran Kepuasan Pelanggan</w:t>
          </w:r>
          <w:r w:rsidR="00205CE7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452A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2</w:t>
          </w:r>
        </w:p>
        <w:p w14:paraId="54C9BD64" w14:textId="77777777" w:rsidR="00205CE7" w:rsidRPr="002B506B" w:rsidRDefault="002C03F3" w:rsidP="002C03F3">
          <w:pPr>
            <w:pStyle w:val="TOC3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Dimensi Kepuasan Pelanggan</w:t>
          </w:r>
          <w:r w:rsidR="00205CE7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3</w:t>
          </w:r>
        </w:p>
        <w:p w14:paraId="5A7386CF" w14:textId="05FD219F" w:rsidR="00205CE7" w:rsidRDefault="002C03F3" w:rsidP="002C03F3">
          <w:pPr>
            <w:pStyle w:val="TOC3"/>
            <w:numPr>
              <w:ilvl w:val="0"/>
              <w:numId w:val="8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enelitian Terdahulu</w:t>
          </w:r>
          <w:r w:rsidR="00205CE7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452A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5</w:t>
          </w:r>
        </w:p>
        <w:p w14:paraId="71D4E118" w14:textId="6CFB8969" w:rsidR="00EC5B3C" w:rsidRPr="00EC5B3C" w:rsidRDefault="00EC5B3C" w:rsidP="00EC5B3C">
          <w:pPr>
            <w:pStyle w:val="TOC3"/>
            <w:numPr>
              <w:ilvl w:val="0"/>
              <w:numId w:val="8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Kerangka Pemikiran</w:t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452A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8</w:t>
          </w:r>
        </w:p>
        <w:p w14:paraId="1D07991B" w14:textId="761A2F4A" w:rsidR="00323833" w:rsidRPr="002B506B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BAB III METODE PENELITIAN</w:t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653B9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2</w:t>
          </w:r>
        </w:p>
        <w:p w14:paraId="4789557C" w14:textId="5CE02C8B" w:rsidR="00323833" w:rsidRPr="002B506B" w:rsidRDefault="00323833" w:rsidP="00B619B2">
          <w:pPr>
            <w:pStyle w:val="TOC2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Objek Penelitian</w:t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653B9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2</w:t>
          </w:r>
        </w:p>
        <w:p w14:paraId="7AA1441E" w14:textId="01EFA763" w:rsidR="00323833" w:rsidRPr="002B506B" w:rsidRDefault="00323833" w:rsidP="00B619B2">
          <w:pPr>
            <w:pStyle w:val="TOC2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Desain Penelitian</w:t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653B9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2</w:t>
          </w:r>
        </w:p>
        <w:p w14:paraId="17BF3D72" w14:textId="6F602484" w:rsidR="00323833" w:rsidRPr="002B506B" w:rsidRDefault="00323833" w:rsidP="00B619B2">
          <w:pPr>
            <w:pStyle w:val="TOC2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Variabel Penelitian</w:t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653B9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4</w:t>
          </w:r>
        </w:p>
        <w:p w14:paraId="1EA4EC59" w14:textId="1A2BC02A" w:rsidR="00323833" w:rsidRPr="002B506B" w:rsidRDefault="00CE239B" w:rsidP="00B619B2">
          <w:pPr>
            <w:pStyle w:val="TOC2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eknik Pengumpulan Sampel</w:t>
          </w:r>
          <w:r w:rsidR="00323833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653B9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6</w:t>
          </w:r>
        </w:p>
        <w:p w14:paraId="380BD312" w14:textId="56DD7149" w:rsidR="00323833" w:rsidRPr="002B506B" w:rsidRDefault="00CE239B" w:rsidP="00B619B2">
          <w:pPr>
            <w:pStyle w:val="TOC2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eknik Pengambilan Data</w:t>
          </w:r>
          <w:r w:rsidR="00323833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653B9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7</w:t>
          </w:r>
        </w:p>
        <w:p w14:paraId="38AD30FB" w14:textId="36273DCF" w:rsidR="00323833" w:rsidRPr="002B506B" w:rsidRDefault="00323833" w:rsidP="00B619B2">
          <w:pPr>
            <w:pStyle w:val="TOC2"/>
            <w:numPr>
              <w:ilvl w:val="0"/>
              <w:numId w:val="2"/>
            </w:numPr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eknik Analisis Data</w:t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653B9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7</w:t>
          </w:r>
        </w:p>
        <w:p w14:paraId="673CE60C" w14:textId="5FA79088" w:rsidR="00323833" w:rsidRPr="002B506B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BAB IV ANALISIS DAN PEMBAHASAN</w:t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653B9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43</w:t>
          </w:r>
        </w:p>
        <w:p w14:paraId="26524489" w14:textId="35FD7B10" w:rsidR="00323833" w:rsidRPr="002B506B" w:rsidRDefault="006A0CB9" w:rsidP="00B619B2">
          <w:pPr>
            <w:pStyle w:val="TOC2"/>
            <w:numPr>
              <w:ilvl w:val="0"/>
              <w:numId w:val="4"/>
            </w:numPr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ambara</w:t>
          </w:r>
          <w:r w:rsidR="002C03F3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n</w:t>
          </w:r>
          <w:r w:rsidR="00364A32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Umum Objek Penelitian</w:t>
          </w:r>
          <w:r w:rsidR="00323833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A879D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43</w:t>
          </w:r>
        </w:p>
        <w:p w14:paraId="079564CE" w14:textId="1C7B59DF" w:rsidR="00364A32" w:rsidRPr="002B506B" w:rsidRDefault="002B506B" w:rsidP="00B619B2">
          <w:pPr>
            <w:pStyle w:val="TOC2"/>
            <w:numPr>
              <w:ilvl w:val="0"/>
              <w:numId w:val="4"/>
            </w:numPr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Hasil Penelitian</w:t>
          </w:r>
          <w:r w:rsidR="00364A32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A879D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45</w:t>
          </w:r>
        </w:p>
        <w:p w14:paraId="0948D7EE" w14:textId="42CF1DF9" w:rsidR="00364A32" w:rsidRPr="002B506B" w:rsidRDefault="00364A32" w:rsidP="002C03F3">
          <w:pPr>
            <w:pStyle w:val="TOC3"/>
            <w:numPr>
              <w:ilvl w:val="0"/>
              <w:numId w:val="6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Uji Validitas</w:t>
          </w:r>
          <w:r w:rsidR="002B506B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dan Reliabilitas</w:t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A879D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45</w:t>
          </w:r>
        </w:p>
        <w:p w14:paraId="4A907591" w14:textId="71FA4190" w:rsidR="00364A32" w:rsidRPr="002B506B" w:rsidRDefault="002B506B" w:rsidP="002C03F3">
          <w:pPr>
            <w:pStyle w:val="TOC3"/>
            <w:numPr>
              <w:ilvl w:val="0"/>
              <w:numId w:val="6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rofil Responden</w:t>
          </w:r>
          <w:r w:rsidR="00364A32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A879D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48</w:t>
          </w:r>
        </w:p>
        <w:p w14:paraId="133C143C" w14:textId="4E19D964" w:rsidR="00364A32" w:rsidRPr="002B506B" w:rsidRDefault="00364A32" w:rsidP="002C03F3">
          <w:pPr>
            <w:pStyle w:val="TOC3"/>
            <w:numPr>
              <w:ilvl w:val="0"/>
              <w:numId w:val="6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Analisis </w:t>
          </w:r>
          <w:r w:rsidR="002B506B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Deskriptif</w:t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A879D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50</w:t>
          </w:r>
        </w:p>
        <w:p w14:paraId="02E0FF2B" w14:textId="78CFFAC3" w:rsidR="00364A32" w:rsidRPr="002B506B" w:rsidRDefault="002B506B" w:rsidP="002C03F3">
          <w:pPr>
            <w:pStyle w:val="TOC3"/>
            <w:numPr>
              <w:ilvl w:val="0"/>
              <w:numId w:val="6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lastRenderedPageBreak/>
            <w:t>Uji Asumsi Klasik</w:t>
          </w:r>
          <w:r w:rsidR="00364A32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A879D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54</w:t>
          </w:r>
        </w:p>
        <w:p w14:paraId="0CA9BF09" w14:textId="6B90EE27" w:rsidR="00364A32" w:rsidRPr="002B506B" w:rsidRDefault="00364A32" w:rsidP="002C03F3">
          <w:pPr>
            <w:pStyle w:val="TOC3"/>
            <w:numPr>
              <w:ilvl w:val="0"/>
              <w:numId w:val="6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Analisis </w:t>
          </w:r>
          <w:r w:rsidR="00EC5B3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Regresi Berg</w:t>
          </w:r>
          <w:r w:rsidR="002B506B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anda</w:t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A879D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56</w:t>
          </w:r>
        </w:p>
        <w:p w14:paraId="67126867" w14:textId="57FA856D" w:rsidR="00364A32" w:rsidRPr="002B506B" w:rsidRDefault="002B506B" w:rsidP="00B619B2">
          <w:pPr>
            <w:pStyle w:val="TOC2"/>
            <w:numPr>
              <w:ilvl w:val="0"/>
              <w:numId w:val="4"/>
            </w:numPr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embahasan</w:t>
          </w:r>
          <w:r w:rsidR="00364A32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A879D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58</w:t>
          </w:r>
        </w:p>
        <w:p w14:paraId="05FF1CB7" w14:textId="6E67AD25" w:rsidR="00323833" w:rsidRPr="002B506B" w:rsidRDefault="00323833" w:rsidP="00B619B2">
          <w:pPr>
            <w:pStyle w:val="TOC1"/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BAB V KESIMPULAN DAN SARAN</w:t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0423C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60</w:t>
          </w:r>
        </w:p>
        <w:p w14:paraId="26FD40CB" w14:textId="4BC515E3" w:rsidR="00323833" w:rsidRPr="002B506B" w:rsidRDefault="00364A32" w:rsidP="00B619B2">
          <w:pPr>
            <w:pStyle w:val="TOC2"/>
            <w:numPr>
              <w:ilvl w:val="0"/>
              <w:numId w:val="3"/>
            </w:numPr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Kesimpulan</w:t>
          </w:r>
          <w:r w:rsidR="00323833"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0423C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60</w:t>
          </w:r>
        </w:p>
        <w:p w14:paraId="5CAB7AF2" w14:textId="449159B7" w:rsidR="00364A32" w:rsidRPr="002B506B" w:rsidRDefault="00364A32" w:rsidP="00B619B2">
          <w:pPr>
            <w:pStyle w:val="TOC2"/>
            <w:numPr>
              <w:ilvl w:val="0"/>
              <w:numId w:val="3"/>
            </w:numPr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aran</w:t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0423C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60</w:t>
          </w:r>
        </w:p>
        <w:p w14:paraId="39986F87" w14:textId="7F9C8B79" w:rsidR="00044FA8" w:rsidRPr="002B506B" w:rsidRDefault="00044FA8" w:rsidP="00B619B2">
          <w:pPr>
            <w:pStyle w:val="TOC1"/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DAFTAR PUSTAKA</w:t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AA1B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62</w:t>
          </w:r>
        </w:p>
        <w:p w14:paraId="27FB712D" w14:textId="6BD1C9FD" w:rsidR="00323833" w:rsidRPr="002B506B" w:rsidRDefault="00044FA8" w:rsidP="00CC4A36">
          <w:pPr>
            <w:pStyle w:val="TOC1"/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B506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LAMPIRAN</w:t>
          </w:r>
          <w:r w:rsidRPr="002B50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AA1B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64</w:t>
          </w:r>
        </w:p>
      </w:sdtContent>
    </w:sdt>
    <w:sectPr w:rsidR="00323833" w:rsidRPr="002B506B" w:rsidSect="008B791A">
      <w:footerReference w:type="even" r:id="rId8"/>
      <w:footerReference w:type="default" r:id="rId9"/>
      <w:pgSz w:w="12240" w:h="15840"/>
      <w:pgMar w:top="1418" w:right="1418" w:bottom="1418" w:left="1701" w:header="720" w:footer="432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1A1BC" w14:textId="77777777" w:rsidR="004842E5" w:rsidRDefault="004842E5" w:rsidP="00B619B2">
      <w:pPr>
        <w:spacing w:after="0" w:line="240" w:lineRule="auto"/>
      </w:pPr>
      <w:r>
        <w:separator/>
      </w:r>
    </w:p>
  </w:endnote>
  <w:endnote w:type="continuationSeparator" w:id="0">
    <w:p w14:paraId="6316FB4D" w14:textId="77777777" w:rsidR="004842E5" w:rsidRDefault="004842E5" w:rsidP="00B6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E0024" w14:textId="77777777" w:rsidR="00754BF4" w:rsidRDefault="00754BF4" w:rsidP="00A3673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F0FFB0" w14:textId="77777777" w:rsidR="00754BF4" w:rsidRDefault="00754BF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3881C" w14:textId="790E7618" w:rsidR="00754BF4" w:rsidRDefault="00754BF4" w:rsidP="00A3673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5172">
      <w:rPr>
        <w:rStyle w:val="PageNumber"/>
        <w:noProof/>
      </w:rPr>
      <w:t>vi</w:t>
    </w:r>
    <w:r>
      <w:rPr>
        <w:rStyle w:val="PageNumber"/>
      </w:rPr>
      <w:fldChar w:fldCharType="end"/>
    </w:r>
  </w:p>
  <w:p w14:paraId="6EB3275F" w14:textId="3AF84395" w:rsidR="00B619B2" w:rsidRDefault="00B619B2">
    <w:pPr>
      <w:pStyle w:val="Footer"/>
      <w:jc w:val="center"/>
    </w:pPr>
  </w:p>
  <w:p w14:paraId="69FA6C22" w14:textId="77777777" w:rsidR="00B619B2" w:rsidRDefault="00B619B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A4AB1" w14:textId="77777777" w:rsidR="004842E5" w:rsidRDefault="004842E5" w:rsidP="00B619B2">
      <w:pPr>
        <w:spacing w:after="0" w:line="240" w:lineRule="auto"/>
      </w:pPr>
      <w:r>
        <w:separator/>
      </w:r>
    </w:p>
  </w:footnote>
  <w:footnote w:type="continuationSeparator" w:id="0">
    <w:p w14:paraId="18B1ABFC" w14:textId="77777777" w:rsidR="004842E5" w:rsidRDefault="004842E5" w:rsidP="00B61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6FC9"/>
    <w:multiLevelType w:val="hybridMultilevel"/>
    <w:tmpl w:val="3D822D0A"/>
    <w:lvl w:ilvl="0" w:tplc="828EF220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">
    <w:nsid w:val="073D5D49"/>
    <w:multiLevelType w:val="hybridMultilevel"/>
    <w:tmpl w:val="74E88634"/>
    <w:lvl w:ilvl="0" w:tplc="464C4B6A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">
    <w:nsid w:val="0A9F2A04"/>
    <w:multiLevelType w:val="hybridMultilevel"/>
    <w:tmpl w:val="60E2408A"/>
    <w:lvl w:ilvl="0" w:tplc="16EA7712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">
    <w:nsid w:val="1190072E"/>
    <w:multiLevelType w:val="hybridMultilevel"/>
    <w:tmpl w:val="F0A45CAC"/>
    <w:lvl w:ilvl="0" w:tplc="91A4E808">
      <w:start w:val="1"/>
      <w:numFmt w:val="lowerLetter"/>
      <w:pStyle w:val="TOC3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7A471D"/>
    <w:multiLevelType w:val="hybridMultilevel"/>
    <w:tmpl w:val="81F8A34C"/>
    <w:lvl w:ilvl="0" w:tplc="1B0AB65C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>
    <w:nsid w:val="1C6D4B0C"/>
    <w:multiLevelType w:val="hybridMultilevel"/>
    <w:tmpl w:val="6BF2BED8"/>
    <w:lvl w:ilvl="0" w:tplc="0694B9C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1F924AE4"/>
    <w:multiLevelType w:val="hybridMultilevel"/>
    <w:tmpl w:val="55A28398"/>
    <w:lvl w:ilvl="0" w:tplc="77AC8E22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7">
    <w:nsid w:val="2B3559F6"/>
    <w:multiLevelType w:val="hybridMultilevel"/>
    <w:tmpl w:val="D7661C90"/>
    <w:lvl w:ilvl="0" w:tplc="04906F2E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>
    <w:nsid w:val="2FFB7E39"/>
    <w:multiLevelType w:val="hybridMultilevel"/>
    <w:tmpl w:val="6A8E3FC2"/>
    <w:lvl w:ilvl="0" w:tplc="234440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387F0D"/>
    <w:multiLevelType w:val="hybridMultilevel"/>
    <w:tmpl w:val="0D1C718C"/>
    <w:lvl w:ilvl="0" w:tplc="18CCBF6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0">
    <w:nsid w:val="3D16408E"/>
    <w:multiLevelType w:val="hybridMultilevel"/>
    <w:tmpl w:val="09764802"/>
    <w:lvl w:ilvl="0" w:tplc="0C3CC624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42F863F2"/>
    <w:multiLevelType w:val="hybridMultilevel"/>
    <w:tmpl w:val="C590D80C"/>
    <w:lvl w:ilvl="0" w:tplc="188036AC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2">
    <w:nsid w:val="4C1E5491"/>
    <w:multiLevelType w:val="hybridMultilevel"/>
    <w:tmpl w:val="B1D2521A"/>
    <w:lvl w:ilvl="0" w:tplc="6E181F80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3">
    <w:nsid w:val="51807128"/>
    <w:multiLevelType w:val="hybridMultilevel"/>
    <w:tmpl w:val="B32E9C3A"/>
    <w:lvl w:ilvl="0" w:tplc="0A5812EE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4">
    <w:nsid w:val="5456263E"/>
    <w:multiLevelType w:val="hybridMultilevel"/>
    <w:tmpl w:val="DAC2FCF4"/>
    <w:lvl w:ilvl="0" w:tplc="145C5602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5">
    <w:nsid w:val="54D35876"/>
    <w:multiLevelType w:val="hybridMultilevel"/>
    <w:tmpl w:val="B3C62E56"/>
    <w:lvl w:ilvl="0" w:tplc="4BDA561A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6">
    <w:nsid w:val="5B5935CD"/>
    <w:multiLevelType w:val="hybridMultilevel"/>
    <w:tmpl w:val="E2DA50A4"/>
    <w:lvl w:ilvl="0" w:tplc="AA16A636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7">
    <w:nsid w:val="702B7B98"/>
    <w:multiLevelType w:val="hybridMultilevel"/>
    <w:tmpl w:val="40F68694"/>
    <w:lvl w:ilvl="0" w:tplc="91AE6398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8">
    <w:nsid w:val="74E1237F"/>
    <w:multiLevelType w:val="hybridMultilevel"/>
    <w:tmpl w:val="6E3C7BB6"/>
    <w:lvl w:ilvl="0" w:tplc="FF2E5092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9">
    <w:nsid w:val="7A5A134A"/>
    <w:multiLevelType w:val="hybridMultilevel"/>
    <w:tmpl w:val="D6727FE4"/>
    <w:lvl w:ilvl="0" w:tplc="AB08E7B6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12"/>
  </w:num>
  <w:num w:numId="8">
    <w:abstractNumId w:val="10"/>
  </w:num>
  <w:num w:numId="9">
    <w:abstractNumId w:val="16"/>
  </w:num>
  <w:num w:numId="10">
    <w:abstractNumId w:val="6"/>
  </w:num>
  <w:num w:numId="11">
    <w:abstractNumId w:val="18"/>
  </w:num>
  <w:num w:numId="12">
    <w:abstractNumId w:val="2"/>
  </w:num>
  <w:num w:numId="13">
    <w:abstractNumId w:val="11"/>
  </w:num>
  <w:num w:numId="14">
    <w:abstractNumId w:val="15"/>
  </w:num>
  <w:num w:numId="15">
    <w:abstractNumId w:val="5"/>
  </w:num>
  <w:num w:numId="16">
    <w:abstractNumId w:val="13"/>
  </w:num>
  <w:num w:numId="17">
    <w:abstractNumId w:val="8"/>
  </w:num>
  <w:num w:numId="18">
    <w:abstractNumId w:val="17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33"/>
    <w:rsid w:val="000423C5"/>
    <w:rsid w:val="00044FA8"/>
    <w:rsid w:val="000843B5"/>
    <w:rsid w:val="001A2D28"/>
    <w:rsid w:val="00205CE7"/>
    <w:rsid w:val="00267900"/>
    <w:rsid w:val="002B506B"/>
    <w:rsid w:val="002C03F3"/>
    <w:rsid w:val="00323833"/>
    <w:rsid w:val="0036041A"/>
    <w:rsid w:val="00364A32"/>
    <w:rsid w:val="00452A9B"/>
    <w:rsid w:val="00464296"/>
    <w:rsid w:val="004842E5"/>
    <w:rsid w:val="00502B3A"/>
    <w:rsid w:val="005B4FB7"/>
    <w:rsid w:val="005E54DE"/>
    <w:rsid w:val="005F5172"/>
    <w:rsid w:val="00653B9D"/>
    <w:rsid w:val="00691D59"/>
    <w:rsid w:val="006A0CB9"/>
    <w:rsid w:val="007247A9"/>
    <w:rsid w:val="00754BF4"/>
    <w:rsid w:val="007947C3"/>
    <w:rsid w:val="007E016C"/>
    <w:rsid w:val="008B791A"/>
    <w:rsid w:val="009310F7"/>
    <w:rsid w:val="00973844"/>
    <w:rsid w:val="009C499E"/>
    <w:rsid w:val="00A00C27"/>
    <w:rsid w:val="00A6142F"/>
    <w:rsid w:val="00A879D6"/>
    <w:rsid w:val="00AA1B9B"/>
    <w:rsid w:val="00AC3F43"/>
    <w:rsid w:val="00AE1308"/>
    <w:rsid w:val="00AF13BF"/>
    <w:rsid w:val="00B47BA3"/>
    <w:rsid w:val="00B619B2"/>
    <w:rsid w:val="00C812CE"/>
    <w:rsid w:val="00CC4A36"/>
    <w:rsid w:val="00CE239B"/>
    <w:rsid w:val="00CE540D"/>
    <w:rsid w:val="00DC7302"/>
    <w:rsid w:val="00E03193"/>
    <w:rsid w:val="00EC5B3C"/>
    <w:rsid w:val="00F036DD"/>
    <w:rsid w:val="00FE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87DF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8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2383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383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383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C03F3"/>
    <w:pPr>
      <w:numPr>
        <w:numId w:val="20"/>
      </w:numPr>
      <w:spacing w:after="100" w:line="480" w:lineRule="auto"/>
      <w:ind w:hanging="27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1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9B2"/>
  </w:style>
  <w:style w:type="paragraph" w:styleId="Footer">
    <w:name w:val="footer"/>
    <w:basedOn w:val="Normal"/>
    <w:link w:val="FooterChar"/>
    <w:uiPriority w:val="99"/>
    <w:unhideWhenUsed/>
    <w:rsid w:val="00B61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9B2"/>
  </w:style>
  <w:style w:type="paragraph" w:styleId="ListParagraph">
    <w:name w:val="List Paragraph"/>
    <w:basedOn w:val="Normal"/>
    <w:uiPriority w:val="34"/>
    <w:qFormat/>
    <w:rsid w:val="00CC4A3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54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C0AA-9E9A-524D-9929-A8F64F12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237</Words>
  <Characters>135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Microsoft Office User</cp:lastModifiedBy>
  <cp:revision>29</cp:revision>
  <cp:lastPrinted>2019-01-17T06:16:00Z</cp:lastPrinted>
  <dcterms:created xsi:type="dcterms:W3CDTF">2018-12-28T14:59:00Z</dcterms:created>
  <dcterms:modified xsi:type="dcterms:W3CDTF">2019-10-02T18:30:00Z</dcterms:modified>
</cp:coreProperties>
</file>